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A96B" w14:textId="77777777" w:rsidR="004F548E" w:rsidRPr="00856078" w:rsidRDefault="004F548E" w:rsidP="004F548E">
      <w:pPr>
        <w:shd w:val="clear" w:color="auto" w:fill="000000" w:themeFill="text1"/>
        <w:spacing w:before="120" w:after="120" w:line="276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856078">
        <w:rPr>
          <w:rFonts w:ascii="Palatino Linotype" w:hAnsi="Palatino Linotype" w:cs="Times New Roman"/>
          <w:sz w:val="24"/>
          <w:szCs w:val="24"/>
        </w:rPr>
        <w:t>COORDONNEES</w:t>
      </w:r>
    </w:p>
    <w:p w14:paraId="1DC9314F" w14:textId="7F739347" w:rsidR="004F548E" w:rsidRPr="00856078" w:rsidRDefault="004F548E" w:rsidP="00E217F7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56078">
        <w:rPr>
          <w:rFonts w:ascii="Palatino Linotype" w:hAnsi="Palatino Linotype" w:cs="Times New Roman"/>
          <w:b/>
          <w:sz w:val="24"/>
          <w:szCs w:val="24"/>
          <w:u w:val="single"/>
        </w:rPr>
        <w:t>Nom :</w:t>
      </w:r>
      <w:r w:rsidRPr="00856078">
        <w:rPr>
          <w:rFonts w:ascii="Palatino Linotype" w:hAnsi="Palatino Linotype" w:cs="Times New Roman"/>
          <w:sz w:val="24"/>
          <w:szCs w:val="24"/>
        </w:rPr>
        <w:tab/>
      </w:r>
      <w:r w:rsidR="00856078" w:rsidRPr="00605333">
        <w:rPr>
          <w:rFonts w:ascii="Palatino Linotype" w:hAnsi="Palatino Linotype" w:cs="Times New Roman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856078" w:rsidRPr="00605333">
        <w:rPr>
          <w:rFonts w:ascii="Palatino Linotype" w:hAnsi="Palatino Linotype" w:cs="Times New Roman"/>
        </w:rPr>
        <w:instrText xml:space="preserve"> FORMTEXT </w:instrText>
      </w:r>
      <w:r w:rsidR="00856078" w:rsidRPr="00605333">
        <w:rPr>
          <w:rFonts w:ascii="Palatino Linotype" w:hAnsi="Palatino Linotype" w:cs="Times New Roman"/>
        </w:rPr>
      </w:r>
      <w:r w:rsidR="00856078" w:rsidRPr="00605333">
        <w:rPr>
          <w:rFonts w:ascii="Palatino Linotype" w:hAnsi="Palatino Linotype" w:cs="Times New Roman"/>
        </w:rPr>
        <w:fldChar w:fldCharType="separate"/>
      </w:r>
      <w:r w:rsidR="006E0C5B">
        <w:rPr>
          <w:rFonts w:ascii="Palatino Linotype" w:hAnsi="Palatino Linotype" w:cs="Times New Roman"/>
        </w:rPr>
        <w:t> </w:t>
      </w:r>
      <w:r w:rsidR="006E0C5B">
        <w:rPr>
          <w:rFonts w:ascii="Palatino Linotype" w:hAnsi="Palatino Linotype" w:cs="Times New Roman"/>
        </w:rPr>
        <w:t> </w:t>
      </w:r>
      <w:r w:rsidR="006E0C5B">
        <w:rPr>
          <w:rFonts w:ascii="Palatino Linotype" w:hAnsi="Palatino Linotype" w:cs="Times New Roman"/>
        </w:rPr>
        <w:t> </w:t>
      </w:r>
      <w:r w:rsidR="006E0C5B">
        <w:rPr>
          <w:rFonts w:ascii="Palatino Linotype" w:hAnsi="Palatino Linotype" w:cs="Times New Roman"/>
        </w:rPr>
        <w:t> </w:t>
      </w:r>
      <w:r w:rsidR="00856078" w:rsidRPr="00605333">
        <w:rPr>
          <w:rFonts w:ascii="Palatino Linotype" w:hAnsi="Palatino Linotype" w:cs="Times New Roman"/>
        </w:rPr>
        <w:fldChar w:fldCharType="end"/>
      </w:r>
      <w:r w:rsidR="00C47355" w:rsidRPr="00856078">
        <w:rPr>
          <w:rFonts w:ascii="Palatino Linotype" w:hAnsi="Palatino Linotype" w:cs="Times New Roman"/>
          <w:sz w:val="24"/>
          <w:szCs w:val="24"/>
        </w:rPr>
        <w:tab/>
      </w:r>
      <w:r w:rsidRPr="00856078">
        <w:rPr>
          <w:rFonts w:ascii="Palatino Linotype" w:hAnsi="Palatino Linotype" w:cs="Times New Roman"/>
          <w:b/>
          <w:sz w:val="24"/>
          <w:szCs w:val="24"/>
          <w:u w:val="single"/>
        </w:rPr>
        <w:t>Prénom :</w:t>
      </w:r>
      <w:r w:rsidR="00856078" w:rsidRPr="00856078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856078" w:rsidRPr="00605333">
        <w:rPr>
          <w:rFonts w:ascii="Palatino Linotype" w:hAnsi="Palatino Linotype" w:cs="Times New Roman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856078" w:rsidRPr="00605333">
        <w:rPr>
          <w:rFonts w:ascii="Palatino Linotype" w:hAnsi="Palatino Linotype" w:cs="Times New Roman"/>
        </w:rPr>
        <w:instrText xml:space="preserve"> FORMTEXT </w:instrText>
      </w:r>
      <w:r w:rsidR="00856078" w:rsidRPr="00605333">
        <w:rPr>
          <w:rFonts w:ascii="Palatino Linotype" w:hAnsi="Palatino Linotype" w:cs="Times New Roman"/>
        </w:rPr>
      </w:r>
      <w:r w:rsidR="00856078" w:rsidRPr="00605333">
        <w:rPr>
          <w:rFonts w:ascii="Palatino Linotype" w:hAnsi="Palatino Linotype" w:cs="Times New Roman"/>
        </w:rPr>
        <w:fldChar w:fldCharType="separate"/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</w:rPr>
        <w:fldChar w:fldCharType="end"/>
      </w:r>
      <w:r w:rsidR="00C47355" w:rsidRPr="00856078">
        <w:rPr>
          <w:rFonts w:ascii="Palatino Linotype" w:hAnsi="Palatino Linotype" w:cs="Times New Roman"/>
          <w:sz w:val="24"/>
          <w:szCs w:val="24"/>
        </w:rPr>
        <w:tab/>
      </w:r>
      <w:r w:rsidRPr="00856078">
        <w:rPr>
          <w:rFonts w:ascii="Palatino Linotype" w:hAnsi="Palatino Linotype" w:cs="Times New Roman"/>
          <w:b/>
          <w:sz w:val="24"/>
          <w:szCs w:val="24"/>
          <w:u w:val="single"/>
        </w:rPr>
        <w:t>Email :</w:t>
      </w:r>
      <w:r w:rsidR="00856078" w:rsidRPr="00856078">
        <w:rPr>
          <w:rFonts w:ascii="Palatino Linotype" w:hAnsi="Palatino Linotype" w:cs="Times New Roman"/>
          <w:sz w:val="24"/>
          <w:szCs w:val="24"/>
        </w:rPr>
        <w:t xml:space="preserve"> </w:t>
      </w:r>
      <w:r w:rsidR="00856078" w:rsidRPr="00605333">
        <w:rPr>
          <w:rFonts w:ascii="Palatino Linotype" w:hAnsi="Palatino Linotype" w:cs="Times New Roman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856078" w:rsidRPr="00605333">
        <w:rPr>
          <w:rFonts w:ascii="Palatino Linotype" w:hAnsi="Palatino Linotype" w:cs="Times New Roman"/>
        </w:rPr>
        <w:instrText xml:space="preserve"> FORMTEXT </w:instrText>
      </w:r>
      <w:r w:rsidR="00856078" w:rsidRPr="00605333">
        <w:rPr>
          <w:rFonts w:ascii="Palatino Linotype" w:hAnsi="Palatino Linotype" w:cs="Times New Roman"/>
        </w:rPr>
      </w:r>
      <w:r w:rsidR="00856078" w:rsidRPr="00605333">
        <w:rPr>
          <w:rFonts w:ascii="Palatino Linotype" w:hAnsi="Palatino Linotype" w:cs="Times New Roman"/>
        </w:rPr>
        <w:fldChar w:fldCharType="separate"/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</w:rPr>
        <w:fldChar w:fldCharType="end"/>
      </w:r>
    </w:p>
    <w:p w14:paraId="4A756975" w14:textId="406B6F38" w:rsidR="004F548E" w:rsidRPr="00856078" w:rsidRDefault="004F548E" w:rsidP="00C47355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856078">
        <w:rPr>
          <w:rFonts w:ascii="Palatino Linotype" w:hAnsi="Palatino Linotype" w:cs="Times New Roman"/>
          <w:b/>
          <w:sz w:val="24"/>
          <w:szCs w:val="24"/>
          <w:u w:val="single"/>
        </w:rPr>
        <w:t>Institut de rattachement :</w:t>
      </w:r>
      <w:r w:rsidR="00856078" w:rsidRPr="00856078">
        <w:rPr>
          <w:rFonts w:ascii="Palatino Linotype" w:hAnsi="Palatino Linotype" w:cs="Times New Roman"/>
          <w:sz w:val="24"/>
          <w:szCs w:val="24"/>
          <w:u w:val="single"/>
        </w:rPr>
        <w:t xml:space="preserve"> </w:t>
      </w:r>
      <w:r w:rsidR="00856078" w:rsidRPr="00605333">
        <w:rPr>
          <w:rFonts w:ascii="Palatino Linotype" w:hAnsi="Palatino Linotype" w:cs="Times New Roman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856078" w:rsidRPr="00605333">
        <w:rPr>
          <w:rFonts w:ascii="Palatino Linotype" w:hAnsi="Palatino Linotype" w:cs="Times New Roman"/>
        </w:rPr>
        <w:instrText xml:space="preserve"> FORMTEXT </w:instrText>
      </w:r>
      <w:r w:rsidR="00856078" w:rsidRPr="00605333">
        <w:rPr>
          <w:rFonts w:ascii="Palatino Linotype" w:hAnsi="Palatino Linotype" w:cs="Times New Roman"/>
        </w:rPr>
      </w:r>
      <w:r w:rsidR="00856078" w:rsidRPr="00605333">
        <w:rPr>
          <w:rFonts w:ascii="Palatino Linotype" w:hAnsi="Palatino Linotype" w:cs="Times New Roman"/>
        </w:rPr>
        <w:fldChar w:fldCharType="separate"/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  <w:noProof/>
        </w:rPr>
        <w:t> </w:t>
      </w:r>
      <w:r w:rsidR="00856078" w:rsidRPr="00605333">
        <w:rPr>
          <w:rFonts w:ascii="Palatino Linotype" w:hAnsi="Palatino Linotype" w:cs="Times New Roman"/>
        </w:rPr>
        <w:fldChar w:fldCharType="end"/>
      </w:r>
    </w:p>
    <w:p w14:paraId="155B8B78" w14:textId="77777777" w:rsidR="001F6CE0" w:rsidRPr="00856078" w:rsidRDefault="001F6CE0" w:rsidP="00C47355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4022586" w14:textId="2AF9CA48" w:rsidR="00C378B5" w:rsidRPr="00856078" w:rsidRDefault="006E0C5B" w:rsidP="00C378B5">
      <w:pPr>
        <w:shd w:val="clear" w:color="auto" w:fill="000000" w:themeFill="text1"/>
        <w:spacing w:before="120" w:after="120" w:line="276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DESCRIPTION </w:t>
      </w:r>
      <w:r w:rsidR="00C378B5" w:rsidRPr="00856078">
        <w:rPr>
          <w:rFonts w:ascii="Palatino Linotype" w:hAnsi="Palatino Linotype" w:cs="Times New Roman"/>
          <w:sz w:val="24"/>
          <w:szCs w:val="24"/>
        </w:rPr>
        <w:t>DU PROJET</w:t>
      </w:r>
    </w:p>
    <w:p w14:paraId="18B32A09" w14:textId="339BF95E" w:rsidR="001F6CE0" w:rsidRDefault="006E0C5B" w:rsidP="002E3F79">
      <w:pPr>
        <w:spacing w:before="120" w:after="120" w:line="276" w:lineRule="auto"/>
        <w:jc w:val="both"/>
        <w:rPr>
          <w:rFonts w:ascii="Palatino Linotype" w:hAnsi="Palatino Linotype" w:cs="Times New Roman"/>
        </w:rPr>
      </w:pPr>
      <w:r w:rsidRPr="00605333">
        <w:rPr>
          <w:rFonts w:ascii="Palatino Linotype" w:hAnsi="Palatino Linotype" w:cs="Times New Roman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05333">
        <w:rPr>
          <w:rFonts w:ascii="Palatino Linotype" w:hAnsi="Palatino Linotype" w:cs="Times New Roman"/>
        </w:rPr>
        <w:instrText xml:space="preserve"> FORMTEXT </w:instrText>
      </w:r>
      <w:r w:rsidRPr="00605333">
        <w:rPr>
          <w:rFonts w:ascii="Palatino Linotype" w:hAnsi="Palatino Linotype" w:cs="Times New Roman"/>
        </w:rPr>
      </w:r>
      <w:r w:rsidRPr="00605333">
        <w:rPr>
          <w:rFonts w:ascii="Palatino Linotype" w:hAnsi="Palatino Linotype" w:cs="Times New Roman"/>
        </w:rPr>
        <w:fldChar w:fldCharType="separate"/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</w:rPr>
        <w:fldChar w:fldCharType="end"/>
      </w:r>
    </w:p>
    <w:p w14:paraId="17ABB921" w14:textId="77777777" w:rsidR="006E0C5B" w:rsidRPr="00856078" w:rsidRDefault="006E0C5B" w:rsidP="002E3F79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2C605F4E" w14:textId="7DF49509" w:rsidR="003433DD" w:rsidRPr="00856078" w:rsidRDefault="006E0C5B" w:rsidP="003433DD">
      <w:pPr>
        <w:shd w:val="clear" w:color="auto" w:fill="000000" w:themeFill="text1"/>
        <w:spacing w:before="120" w:after="120" w:line="276" w:lineRule="auto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LES ATTENTES</w:t>
      </w:r>
    </w:p>
    <w:p w14:paraId="5BE591E5" w14:textId="4F7082FD" w:rsidR="006E0C5B" w:rsidRDefault="006E0C5B" w:rsidP="006E0C5B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605333">
        <w:rPr>
          <w:rFonts w:ascii="Palatino Linotype" w:hAnsi="Palatino Linotype" w:cs="Times New Roman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05333">
        <w:rPr>
          <w:rFonts w:ascii="Palatino Linotype" w:hAnsi="Palatino Linotype" w:cs="Times New Roman"/>
        </w:rPr>
        <w:instrText xml:space="preserve"> FORMTEXT </w:instrText>
      </w:r>
      <w:r w:rsidRPr="00605333">
        <w:rPr>
          <w:rFonts w:ascii="Palatino Linotype" w:hAnsi="Palatino Linotype" w:cs="Times New Roman"/>
        </w:rPr>
      </w:r>
      <w:r w:rsidRPr="00605333">
        <w:rPr>
          <w:rFonts w:ascii="Palatino Linotype" w:hAnsi="Palatino Linotype" w:cs="Times New Roman"/>
        </w:rPr>
        <w:fldChar w:fldCharType="separate"/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</w:rPr>
        <w:fldChar w:fldCharType="end"/>
      </w:r>
    </w:p>
    <w:p w14:paraId="7E95AF3C" w14:textId="77777777" w:rsidR="006E0C5B" w:rsidRPr="006E0C5B" w:rsidRDefault="006E0C5B" w:rsidP="006E0C5B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1FC8D53A" w14:textId="43155537" w:rsidR="002E3F79" w:rsidRDefault="002E3F79" w:rsidP="006E0C5B">
      <w:pPr>
        <w:shd w:val="clear" w:color="auto" w:fill="000000" w:themeFill="text1"/>
        <w:spacing w:before="120" w:after="120" w:line="276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856078">
        <w:rPr>
          <w:rFonts w:ascii="Palatino Linotype" w:hAnsi="Palatino Linotype" w:cs="Times New Roman"/>
          <w:sz w:val="24"/>
          <w:szCs w:val="24"/>
        </w:rPr>
        <w:t>DOCUMENTS ANNEXES</w:t>
      </w:r>
    </w:p>
    <w:p w14:paraId="69D8D94D" w14:textId="3F155150" w:rsidR="006E0C5B" w:rsidRPr="00856078" w:rsidRDefault="006E0C5B" w:rsidP="006E0C5B">
      <w:pPr>
        <w:spacing w:before="120" w:after="120" w:line="276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605333">
        <w:rPr>
          <w:rFonts w:ascii="Palatino Linotype" w:hAnsi="Palatino Linotype" w:cs="Times New Roman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605333">
        <w:rPr>
          <w:rFonts w:ascii="Palatino Linotype" w:hAnsi="Palatino Linotype" w:cs="Times New Roman"/>
        </w:rPr>
        <w:instrText xml:space="preserve"> FORMTEXT </w:instrText>
      </w:r>
      <w:r w:rsidRPr="00605333">
        <w:rPr>
          <w:rFonts w:ascii="Palatino Linotype" w:hAnsi="Palatino Linotype" w:cs="Times New Roman"/>
        </w:rPr>
      </w:r>
      <w:r w:rsidRPr="00605333">
        <w:rPr>
          <w:rFonts w:ascii="Palatino Linotype" w:hAnsi="Palatino Linotype" w:cs="Times New Roman"/>
        </w:rPr>
        <w:fldChar w:fldCharType="separate"/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  <w:noProof/>
        </w:rPr>
        <w:t> </w:t>
      </w:r>
      <w:r w:rsidRPr="00605333">
        <w:rPr>
          <w:rFonts w:ascii="Palatino Linotype" w:hAnsi="Palatino Linotype" w:cs="Times New Roman"/>
        </w:rPr>
        <w:fldChar w:fldCharType="end"/>
      </w:r>
      <w:bookmarkStart w:id="0" w:name="_GoBack"/>
      <w:bookmarkEnd w:id="0"/>
    </w:p>
    <w:sectPr w:rsidR="006E0C5B" w:rsidRPr="00856078" w:rsidSect="004D5258">
      <w:headerReference w:type="default" r:id="rId8"/>
      <w:footerReference w:type="default" r:id="rId9"/>
      <w:pgSz w:w="11906" w:h="16838"/>
      <w:pgMar w:top="1134" w:right="1134" w:bottom="567" w:left="1134" w:header="720" w:footer="40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D0FC9" w14:textId="77777777" w:rsidR="00E60580" w:rsidRDefault="00E60580" w:rsidP="00795852">
      <w:r>
        <w:separator/>
      </w:r>
    </w:p>
  </w:endnote>
  <w:endnote w:type="continuationSeparator" w:id="0">
    <w:p w14:paraId="0C445CD8" w14:textId="77777777" w:rsidR="00E60580" w:rsidRDefault="00E60580" w:rsidP="0079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6A4DA" w14:textId="77777777" w:rsidR="00AC333B" w:rsidRPr="00B8055E" w:rsidRDefault="00AC333B" w:rsidP="004B10C1">
    <w:pPr>
      <w:jc w:val="right"/>
      <w:rPr>
        <w:rFonts w:ascii="Palatino Linotype" w:hAnsi="Palatino Linotype"/>
        <w:sz w:val="16"/>
        <w:szCs w:val="16"/>
      </w:rPr>
    </w:pPr>
    <w:r>
      <w:rPr>
        <w:noProof/>
        <w:lang w:eastAsia="fr-FR"/>
      </w:rPr>
      <mc:AlternateContent>
        <mc:Choice Requires="wpg">
          <w:drawing>
            <wp:inline distT="0" distB="0" distL="0" distR="0" wp14:anchorId="2A7519FC" wp14:editId="6972B202">
              <wp:extent cx="4276254" cy="900000"/>
              <wp:effectExtent l="0" t="0" r="0" b="0"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76254" cy="900000"/>
                        <a:chOff x="0" y="0"/>
                        <a:chExt cx="4276254" cy="900000"/>
                      </a:xfrm>
                    </wpg:grpSpPr>
                    <pic:pic xmlns:pic="http://schemas.openxmlformats.org/drawingml/2006/picture">
                      <pic:nvPicPr>
                        <pic:cNvPr id="4" name="Image 4" descr="C:\Users\troret\Desktop\DEMARCHE QUALITE XTALLO\LOG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44135" y="0"/>
                          <a:ext cx="103211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3BE3" w14:textId="77777777" w:rsidR="00AC333B" w:rsidRPr="00935BE8" w:rsidRDefault="00AC333B" w:rsidP="004B10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  <w:b/>
                                <w:lang w:eastAsia="fr-FR"/>
                              </w:rPr>
                            </w:pPr>
                            <w:r w:rsidRPr="00935BE8">
                              <w:rPr>
                                <w:rFonts w:ascii="Palatino Linotype" w:hAnsi="Palatino Linotype"/>
                                <w:b/>
                                <w:smallCaps/>
                              </w:rPr>
                              <w:t>Contact</w:t>
                            </w:r>
                            <w:r w:rsidRPr="00935BE8">
                              <w:rPr>
                                <w:rFonts w:ascii="Palatino Linotype" w:hAnsi="Palatino Linotype"/>
                                <w:b/>
                                <w:lang w:eastAsia="fr-FR"/>
                              </w:rPr>
                              <w:t xml:space="preserve"> </w:t>
                            </w:r>
                          </w:p>
                          <w:p w14:paraId="307A26F1" w14:textId="77777777" w:rsidR="00AC333B" w:rsidRPr="00935BE8" w:rsidRDefault="00AC333B" w:rsidP="004B10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  <w:lang w:eastAsia="fr-FR"/>
                              </w:rPr>
                            </w:pPr>
                            <w:r w:rsidRPr="00935BE8">
                              <w:rPr>
                                <w:rFonts w:ascii="Palatino Linotype" w:hAnsi="Palatino Linotype"/>
                                <w:lang w:eastAsia="fr-FR"/>
                              </w:rPr>
                              <w:t>Thomas Roret, Ingénieur de recherche CNRS</w:t>
                            </w:r>
                          </w:p>
                          <w:p w14:paraId="5934BD39" w14:textId="77777777" w:rsidR="00AC333B" w:rsidRPr="00935BE8" w:rsidRDefault="00AC333B" w:rsidP="004B10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 w:rsidRPr="00935BE8">
                              <w:rPr>
                                <w:rFonts w:ascii="Palatino Linotype" w:hAnsi="Palatino Linotype"/>
                              </w:rPr>
                              <w:t>Mail : </w:t>
                            </w:r>
                            <w:hyperlink r:id="rId2" w:history="1">
                              <w:r w:rsidRPr="000676D1">
                                <w:rPr>
                                  <w:rStyle w:val="Lienhypertexte"/>
                                  <w:rFonts w:ascii="Palatino Linotype" w:hAnsi="Palatino Linotype"/>
                                </w:rPr>
                                <w:t>cristalo@sb-roscoff.fr</w:t>
                              </w:r>
                            </w:hyperlink>
                          </w:p>
                          <w:p w14:paraId="574C0D18" w14:textId="77777777" w:rsidR="00AC333B" w:rsidRPr="00935BE8" w:rsidRDefault="00AC333B" w:rsidP="004B10C1">
                            <w:pPr>
                              <w:spacing w:line="276" w:lineRule="auto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 w:rsidRPr="00935BE8">
                              <w:rPr>
                                <w:rFonts w:ascii="Palatino Linotype" w:hAnsi="Palatino Linotype"/>
                              </w:rPr>
                              <w:t>Tel : +33 298 295 6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A7519FC" id="Groupe 3" o:spid="_x0000_s1026" style="width:336.7pt;height:70.85pt;mso-position-horizontal-relative:char;mso-position-vertical-relative:line" coordsize="42762,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32441;width:10321;height:9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">
                <v:imagedata r:id="rId3" o:title="LOGO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width:324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" stroked="f">
                <v:textbox>
                  <w:txbxContent>
                    <w:p w14:paraId="0F043BE3" w14:textId="77777777" w:rsidR="00AC333B" w:rsidRPr="00935BE8" w:rsidRDefault="00AC333B" w:rsidP="004B10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jc w:val="right"/>
                        <w:rPr>
                          <w:rFonts w:ascii="Palatino Linotype" w:hAnsi="Palatino Linotype"/>
                          <w:b/>
                          <w:lang w:eastAsia="fr-FR"/>
                        </w:rPr>
                      </w:pPr>
                      <w:r w:rsidRPr="00935BE8">
                        <w:rPr>
                          <w:rFonts w:ascii="Palatino Linotype" w:hAnsi="Palatino Linotype"/>
                          <w:b/>
                          <w:smallCaps/>
                        </w:rPr>
                        <w:t>Contact</w:t>
                      </w:r>
                      <w:r w:rsidRPr="00935BE8">
                        <w:rPr>
                          <w:rFonts w:ascii="Palatino Linotype" w:hAnsi="Palatino Linotype"/>
                          <w:b/>
                          <w:lang w:eastAsia="fr-FR"/>
                        </w:rPr>
                        <w:t xml:space="preserve"> </w:t>
                      </w:r>
                    </w:p>
                    <w:p w14:paraId="307A26F1" w14:textId="77777777" w:rsidR="00AC333B" w:rsidRPr="00935BE8" w:rsidRDefault="00AC333B" w:rsidP="004B10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jc w:val="right"/>
                        <w:rPr>
                          <w:rFonts w:ascii="Palatino Linotype" w:hAnsi="Palatino Linotype"/>
                          <w:lang w:eastAsia="fr-FR"/>
                        </w:rPr>
                      </w:pPr>
                      <w:r w:rsidRPr="00935BE8">
                        <w:rPr>
                          <w:rFonts w:ascii="Palatino Linotype" w:hAnsi="Palatino Linotype"/>
                          <w:lang w:eastAsia="fr-FR"/>
                        </w:rPr>
                        <w:t>Thomas Roret, Ingénieur de recherche CNRS</w:t>
                      </w:r>
                    </w:p>
                    <w:p w14:paraId="5934BD39" w14:textId="77777777" w:rsidR="00AC333B" w:rsidRPr="00935BE8" w:rsidRDefault="00AC333B" w:rsidP="004B10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jc w:val="right"/>
                        <w:rPr>
                          <w:rFonts w:ascii="Palatino Linotype" w:hAnsi="Palatino Linotype"/>
                        </w:rPr>
                      </w:pPr>
                      <w:r w:rsidRPr="00935BE8">
                        <w:rPr>
                          <w:rFonts w:ascii="Palatino Linotype" w:hAnsi="Palatino Linotype"/>
                        </w:rPr>
                        <w:t>Mail : </w:t>
                      </w:r>
                      <w:hyperlink r:id="rId4" w:history="1">
                        <w:r w:rsidRPr="000676D1">
                          <w:rPr>
                            <w:rStyle w:val="Lienhypertexte"/>
                            <w:rFonts w:ascii="Palatino Linotype" w:hAnsi="Palatino Linotype"/>
                          </w:rPr>
                          <w:t>cristalo@sb-roscoff.fr</w:t>
                        </w:r>
                      </w:hyperlink>
                    </w:p>
                    <w:p w14:paraId="574C0D18" w14:textId="77777777" w:rsidR="00AC333B" w:rsidRPr="00935BE8" w:rsidRDefault="00AC333B" w:rsidP="004B10C1">
                      <w:pPr>
                        <w:spacing w:line="276" w:lineRule="auto"/>
                        <w:jc w:val="right"/>
                        <w:rPr>
                          <w:rFonts w:ascii="Palatino Linotype" w:hAnsi="Palatino Linotype"/>
                        </w:rPr>
                      </w:pPr>
                      <w:r w:rsidRPr="00935BE8">
                        <w:rPr>
                          <w:rFonts w:ascii="Palatino Linotype" w:hAnsi="Palatino Linotype"/>
                        </w:rPr>
                        <w:t>Tel : +33 298 295 665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47286" w14:textId="77777777" w:rsidR="00E60580" w:rsidRDefault="00E60580" w:rsidP="00795852">
      <w:r>
        <w:separator/>
      </w:r>
    </w:p>
  </w:footnote>
  <w:footnote w:type="continuationSeparator" w:id="0">
    <w:p w14:paraId="401A1420" w14:textId="77777777" w:rsidR="00E60580" w:rsidRDefault="00E60580" w:rsidP="00795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97"/>
      <w:gridCol w:w="6231"/>
    </w:tblGrid>
    <w:tr w:rsidR="00AC333B" w14:paraId="5787D473" w14:textId="77777777" w:rsidTr="00AC333B">
      <w:trPr>
        <w:trHeight w:val="1268"/>
        <w:jc w:val="center"/>
      </w:trPr>
      <w:tc>
        <w:tcPr>
          <w:tcW w:w="1764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A33DC67" w14:textId="4FFB018B" w:rsidR="00AC333B" w:rsidRPr="002130B9" w:rsidRDefault="006E0C5B" w:rsidP="00AC333B">
          <w:pPr>
            <w:spacing w:before="40"/>
            <w:jc w:val="center"/>
            <w:rPr>
              <w:rFonts w:ascii="Times New Roman" w:hAnsi="Times New Roman" w:cs="Times New Roman"/>
              <w:b/>
              <w:smallCaps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smallCaps/>
              <w:sz w:val="28"/>
              <w:szCs w:val="22"/>
            </w:rPr>
            <w:t>Description projet</w:t>
          </w:r>
        </w:p>
      </w:tc>
      <w:tc>
        <w:tcPr>
          <w:tcW w:w="323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29B3688" w14:textId="77777777" w:rsidR="00AC333B" w:rsidRDefault="00AC333B" w:rsidP="00AC333B">
          <w:pPr>
            <w:snapToGrid w:val="0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5256583" wp14:editId="66B4357E">
                <wp:extent cx="3078000" cy="720000"/>
                <wp:effectExtent l="0" t="0" r="0" b="444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800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</w:t>
          </w:r>
        </w:p>
      </w:tc>
    </w:tr>
  </w:tbl>
  <w:p w14:paraId="10EE1FD7" w14:textId="77777777" w:rsidR="00AC333B" w:rsidRDefault="00AC333B" w:rsidP="00AC33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4633C"/>
    <w:multiLevelType w:val="hybridMultilevel"/>
    <w:tmpl w:val="6A887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1374"/>
    <w:multiLevelType w:val="hybridMultilevel"/>
    <w:tmpl w:val="BA000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66005"/>
    <w:multiLevelType w:val="hybridMultilevel"/>
    <w:tmpl w:val="D94A7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54374"/>
    <w:multiLevelType w:val="hybridMultilevel"/>
    <w:tmpl w:val="EE92E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32B5F"/>
    <w:multiLevelType w:val="hybridMultilevel"/>
    <w:tmpl w:val="D256A4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D0"/>
    <w:rsid w:val="000470B0"/>
    <w:rsid w:val="00055ED1"/>
    <w:rsid w:val="00071C2C"/>
    <w:rsid w:val="00164A91"/>
    <w:rsid w:val="001653A7"/>
    <w:rsid w:val="001C43BE"/>
    <w:rsid w:val="001C7B99"/>
    <w:rsid w:val="001D3775"/>
    <w:rsid w:val="001F07DB"/>
    <w:rsid w:val="001F6CE0"/>
    <w:rsid w:val="00201BEF"/>
    <w:rsid w:val="002667D0"/>
    <w:rsid w:val="00290F9F"/>
    <w:rsid w:val="002B7CA9"/>
    <w:rsid w:val="002C4A27"/>
    <w:rsid w:val="002E3F79"/>
    <w:rsid w:val="002F77F8"/>
    <w:rsid w:val="003433DD"/>
    <w:rsid w:val="00367C97"/>
    <w:rsid w:val="00374A54"/>
    <w:rsid w:val="003A379C"/>
    <w:rsid w:val="00421534"/>
    <w:rsid w:val="00441C4B"/>
    <w:rsid w:val="004437E1"/>
    <w:rsid w:val="0049137A"/>
    <w:rsid w:val="004A6D53"/>
    <w:rsid w:val="004B10C1"/>
    <w:rsid w:val="004B3DF8"/>
    <w:rsid w:val="004B7277"/>
    <w:rsid w:val="004C412F"/>
    <w:rsid w:val="004D5258"/>
    <w:rsid w:val="004F548E"/>
    <w:rsid w:val="005122DC"/>
    <w:rsid w:val="00527F1E"/>
    <w:rsid w:val="005312AC"/>
    <w:rsid w:val="00554AC8"/>
    <w:rsid w:val="005857D2"/>
    <w:rsid w:val="005A59C9"/>
    <w:rsid w:val="005C61CA"/>
    <w:rsid w:val="005E4491"/>
    <w:rsid w:val="00614DD3"/>
    <w:rsid w:val="00637D37"/>
    <w:rsid w:val="006666B7"/>
    <w:rsid w:val="006B5A98"/>
    <w:rsid w:val="006C1F33"/>
    <w:rsid w:val="006E0C5B"/>
    <w:rsid w:val="00700FA5"/>
    <w:rsid w:val="00744CB3"/>
    <w:rsid w:val="00795852"/>
    <w:rsid w:val="008115EE"/>
    <w:rsid w:val="008157F5"/>
    <w:rsid w:val="00825C76"/>
    <w:rsid w:val="008356DC"/>
    <w:rsid w:val="00856078"/>
    <w:rsid w:val="0086573D"/>
    <w:rsid w:val="00874325"/>
    <w:rsid w:val="0088321A"/>
    <w:rsid w:val="008C7F16"/>
    <w:rsid w:val="008F5E22"/>
    <w:rsid w:val="00932244"/>
    <w:rsid w:val="00935708"/>
    <w:rsid w:val="0095019E"/>
    <w:rsid w:val="009534BE"/>
    <w:rsid w:val="009B741B"/>
    <w:rsid w:val="009D477C"/>
    <w:rsid w:val="00A47D34"/>
    <w:rsid w:val="00AB5482"/>
    <w:rsid w:val="00AB747A"/>
    <w:rsid w:val="00AC333B"/>
    <w:rsid w:val="00AD0719"/>
    <w:rsid w:val="00AD4323"/>
    <w:rsid w:val="00B8055E"/>
    <w:rsid w:val="00BB49E4"/>
    <w:rsid w:val="00BC0A02"/>
    <w:rsid w:val="00BD084D"/>
    <w:rsid w:val="00C378B5"/>
    <w:rsid w:val="00C47355"/>
    <w:rsid w:val="00C47708"/>
    <w:rsid w:val="00C710F6"/>
    <w:rsid w:val="00C76E34"/>
    <w:rsid w:val="00CB26CD"/>
    <w:rsid w:val="00CC5C45"/>
    <w:rsid w:val="00CF4BB2"/>
    <w:rsid w:val="00D304C5"/>
    <w:rsid w:val="00D37EA8"/>
    <w:rsid w:val="00D5093C"/>
    <w:rsid w:val="00D76D4F"/>
    <w:rsid w:val="00D97AAC"/>
    <w:rsid w:val="00DF2CE4"/>
    <w:rsid w:val="00E16D10"/>
    <w:rsid w:val="00E217F7"/>
    <w:rsid w:val="00E229E1"/>
    <w:rsid w:val="00E2452E"/>
    <w:rsid w:val="00E43314"/>
    <w:rsid w:val="00E43703"/>
    <w:rsid w:val="00E45A7C"/>
    <w:rsid w:val="00E60580"/>
    <w:rsid w:val="00EB2865"/>
    <w:rsid w:val="00EC4035"/>
    <w:rsid w:val="00F63221"/>
    <w:rsid w:val="00FA45B5"/>
    <w:rsid w:val="00F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99A5C7"/>
  <w15:chartTrackingRefBased/>
  <w15:docId w15:val="{4F0D2F34-C765-4428-A3CA-ED20152B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258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D52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5258"/>
    <w:rPr>
      <w:rFonts w:ascii="Arial" w:eastAsia="Times New Roman" w:hAnsi="Arial" w:cs="Arial"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4D5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9585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5852"/>
    <w:rPr>
      <w:rFonts w:ascii="Arial" w:eastAsia="Times New Roman" w:hAnsi="Arial" w:cs="Arial"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C4735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33D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C4A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4A27"/>
  </w:style>
  <w:style w:type="character" w:customStyle="1" w:styleId="CommentaireCar">
    <w:name w:val="Commentaire Car"/>
    <w:basedOn w:val="Policepardfaut"/>
    <w:link w:val="Commentaire"/>
    <w:uiPriority w:val="99"/>
    <w:semiHidden/>
    <w:rsid w:val="002C4A27"/>
    <w:rPr>
      <w:rFonts w:ascii="Arial" w:eastAsia="Times New Roman" w:hAnsi="Arial" w:cs="Arial"/>
      <w:sz w:val="20"/>
      <w:szCs w:val="20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A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A27"/>
    <w:rPr>
      <w:rFonts w:ascii="Arial" w:eastAsia="Times New Roman" w:hAnsi="Arial" w:cs="Arial"/>
      <w:b/>
      <w:bCs/>
      <w:sz w:val="20"/>
      <w:szCs w:val="20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A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A27"/>
    <w:rPr>
      <w:rFonts w:ascii="Segoe UI" w:eastAsia="Times New Roman" w:hAnsi="Segoe UI" w:cs="Segoe UI"/>
      <w:sz w:val="18"/>
      <w:szCs w:val="18"/>
      <w:lang w:val="fr-FR" w:eastAsia="ar-SA"/>
    </w:rPr>
  </w:style>
  <w:style w:type="character" w:styleId="Textedelespacerserv">
    <w:name w:val="Placeholder Text"/>
    <w:basedOn w:val="Policepardfaut"/>
    <w:uiPriority w:val="99"/>
    <w:semiHidden/>
    <w:rsid w:val="008560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2746">
          <w:marLeft w:val="0"/>
          <w:marRight w:val="0"/>
          <w:marTop w:val="0"/>
          <w:marBottom w:val="0"/>
          <w:divBdr>
            <w:top w:val="single" w:sz="6" w:space="12" w:color="003399"/>
            <w:left w:val="single" w:sz="6" w:space="31" w:color="003399"/>
            <w:bottom w:val="single" w:sz="6" w:space="12" w:color="003399"/>
            <w:right w:val="single" w:sz="6" w:space="31" w:color="003399"/>
          </w:divBdr>
        </w:div>
      </w:divsChild>
    </w:div>
    <w:div w:id="430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cristalo@sb-roscoff.fr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ristalo@sb-roscof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A647-028B-4CDD-BD6E-AAF0BE20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ret</dc:creator>
  <cp:keywords/>
  <dc:description/>
  <cp:lastModifiedBy>thomas roret</cp:lastModifiedBy>
  <cp:revision>75</cp:revision>
  <dcterms:created xsi:type="dcterms:W3CDTF">2019-08-28T13:24:00Z</dcterms:created>
  <dcterms:modified xsi:type="dcterms:W3CDTF">2020-10-30T12:22:00Z</dcterms:modified>
</cp:coreProperties>
</file>